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3EC62C" w:rsidR="00E4321B" w:rsidRPr="00E4321B" w:rsidRDefault="0060537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C3FC7E0" w:rsidR="00DF4FD8" w:rsidRPr="00DF4FD8" w:rsidRDefault="0060537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7736DB" w:rsidR="00DF4FD8" w:rsidRPr="0075070E" w:rsidRDefault="0060537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474633" w:rsidR="00DF4FD8" w:rsidRPr="00DF4FD8" w:rsidRDefault="006053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B8479A" w:rsidR="00DF4FD8" w:rsidRPr="00DF4FD8" w:rsidRDefault="006053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8F0207" w:rsidR="00DF4FD8" w:rsidRPr="00DF4FD8" w:rsidRDefault="006053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65200C" w:rsidR="00DF4FD8" w:rsidRPr="00DF4FD8" w:rsidRDefault="006053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7690A9" w:rsidR="00DF4FD8" w:rsidRPr="00DF4FD8" w:rsidRDefault="006053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C7DEC4" w:rsidR="00DF4FD8" w:rsidRPr="00DF4FD8" w:rsidRDefault="006053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E6A6F1" w:rsidR="00DF4FD8" w:rsidRPr="00DF4FD8" w:rsidRDefault="006053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CEAC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B0C6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8B9B3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725E0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3207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EE58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431B062" w:rsidR="00DF4FD8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CB77A6" w:rsidR="00DF4FD8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EB14422" w:rsidR="00DF4FD8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22ED1C9" w:rsidR="00DF4FD8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F86A7A8" w:rsidR="00DF4FD8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EFAD449" w:rsidR="00DF4FD8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CC43C66" w:rsidR="00DF4FD8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389602B" w:rsidR="00DF4FD8" w:rsidRPr="00605374" w:rsidRDefault="006053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53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478679" w:rsidR="00DF4FD8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CC7FFAC" w:rsidR="00DF4FD8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5315891" w:rsidR="00DF4FD8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11104A2" w:rsidR="00DF4FD8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3C9C2A8" w:rsidR="00DF4FD8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BDCB83E" w:rsidR="00DF4FD8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54C685B" w:rsidR="00DF4FD8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EA66FB" w:rsidR="00DF4FD8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15BE6B5" w:rsidR="00DF4FD8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F323A3F" w:rsidR="00DF4FD8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CC982DC" w:rsidR="00DF4FD8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5734499" w:rsidR="00DF4FD8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2D0B61D" w:rsidR="00DF4FD8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4D7FAFA" w:rsidR="00DF4FD8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ABFC7A" w:rsidR="00DF4FD8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0573508" w:rsidR="00DF4FD8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685CB7B" w:rsidR="00DF4FD8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6138619" w:rsidR="00DF4FD8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3BB52DB" w:rsidR="00DF4FD8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D6A10EC" w:rsidR="00DF4FD8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6A2E9B5" w:rsidR="00DF4FD8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FA0E78" w:rsidR="00DF4FD8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AD6DE53" w:rsidR="00DF4FD8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01BC8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ED98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0D58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13C1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E20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966FE8" w:rsidR="00B87141" w:rsidRPr="0075070E" w:rsidRDefault="0060537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9FD26F" w:rsidR="00B87141" w:rsidRPr="00DF4FD8" w:rsidRDefault="006053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953ECF" w:rsidR="00B87141" w:rsidRPr="00DF4FD8" w:rsidRDefault="006053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16BE6E" w:rsidR="00B87141" w:rsidRPr="00DF4FD8" w:rsidRDefault="006053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CFF7BF" w:rsidR="00B87141" w:rsidRPr="00DF4FD8" w:rsidRDefault="006053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F85044" w:rsidR="00B87141" w:rsidRPr="00DF4FD8" w:rsidRDefault="006053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D3AD7B" w:rsidR="00B87141" w:rsidRPr="00DF4FD8" w:rsidRDefault="006053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46F2B6" w:rsidR="00B87141" w:rsidRPr="00DF4FD8" w:rsidRDefault="006053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F72F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E0EE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060C25F" w:rsidR="00DF0BAE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CD5DE83" w:rsidR="00DF0BAE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6B1E008" w:rsidR="00DF0BAE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7799F8D" w:rsidR="00DF0BAE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D8CC67C" w:rsidR="00DF0BAE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5859FE" w:rsidR="00DF0BAE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8E420CE" w:rsidR="00DF0BAE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2F81E44" w:rsidR="00DF0BAE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EB0672E" w:rsidR="00DF0BAE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115C977" w:rsidR="00DF0BAE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C1EAC26" w:rsidR="00DF0BAE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CBACBF3" w:rsidR="00DF0BAE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B3783C" w:rsidR="00DF0BAE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B5C6579" w:rsidR="00DF0BAE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D09F16D" w:rsidR="00DF0BAE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CCBD917" w:rsidR="00DF0BAE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47ABCFD" w:rsidR="00DF0BAE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976F8C7" w:rsidR="00DF0BAE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A19C3D8" w:rsidR="00DF0BAE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018724" w:rsidR="00DF0BAE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F86BDB1" w:rsidR="00DF0BAE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DDF5CA8" w:rsidR="00DF0BAE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AB237C1" w:rsidR="00DF0BAE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F1B5730" w:rsidR="00DF0BAE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40391CE" w:rsidR="00DF0BAE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DB140DA" w:rsidR="00DF0BAE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3464CF" w:rsidR="00DF0BAE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CAD1CB3" w:rsidR="00DF0BAE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56563F9" w:rsidR="00DF0BAE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7A0147C" w:rsidR="00DF0BAE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33EAE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6C926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DE9AB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87477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1118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E74A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3492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D66A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B911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D863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461CE0" w:rsidR="00857029" w:rsidRPr="0075070E" w:rsidRDefault="0060537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71E286" w:rsidR="00857029" w:rsidRPr="00DF4FD8" w:rsidRDefault="006053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5D2CB9" w:rsidR="00857029" w:rsidRPr="00DF4FD8" w:rsidRDefault="006053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89CE06" w:rsidR="00857029" w:rsidRPr="00DF4FD8" w:rsidRDefault="006053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340F9C" w:rsidR="00857029" w:rsidRPr="00DF4FD8" w:rsidRDefault="006053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98E877" w:rsidR="00857029" w:rsidRPr="00DF4FD8" w:rsidRDefault="006053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88237F" w:rsidR="00857029" w:rsidRPr="00DF4FD8" w:rsidRDefault="006053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D3D79D1" w:rsidR="00857029" w:rsidRPr="00DF4FD8" w:rsidRDefault="006053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6375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8A9EE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A268F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45D0C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78FBE9C" w:rsidR="00DF4FD8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963AF1F" w:rsidR="00DF4FD8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4E7DCBA" w:rsidR="00DF4FD8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60B78D" w:rsidR="00DF4FD8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EE7D327" w:rsidR="00DF4FD8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51FADA3" w:rsidR="00DF4FD8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CAA2006" w:rsidR="00DF4FD8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529CCB4" w:rsidR="00DF4FD8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F609B34" w:rsidR="00DF4FD8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7E5312C" w:rsidR="00DF4FD8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1496F8" w:rsidR="00DF4FD8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BBABCB6" w:rsidR="00DF4FD8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E8FC3D0" w:rsidR="00DF4FD8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1561119" w:rsidR="00DF4FD8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EBF2B31" w:rsidR="00DF4FD8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4809A48" w:rsidR="00DF4FD8" w:rsidRPr="00605374" w:rsidRDefault="006053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53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F6E6256" w:rsidR="00DF4FD8" w:rsidRPr="00605374" w:rsidRDefault="006053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53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0CF77D" w:rsidR="00DF4FD8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EC01BB1" w:rsidR="00DF4FD8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27A9AC0" w:rsidR="00DF4FD8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335BB00" w:rsidR="00DF4FD8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D9D02A5" w:rsidR="00DF4FD8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6CDC785" w:rsidR="00DF4FD8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54C3C0D" w:rsidR="00DF4FD8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06C223" w:rsidR="00DF4FD8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D3F9B8D" w:rsidR="00DF4FD8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8D7369F" w:rsidR="00DF4FD8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99426E4" w:rsidR="00DF4FD8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84C182D" w:rsidR="00DF4FD8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078D2CC" w:rsidR="00DF4FD8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7C38ADC" w:rsidR="00DF4FD8" w:rsidRPr="004020EB" w:rsidRDefault="00605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B2F8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F369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1DF7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9D13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F5C6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BF4B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CB4F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6CDD27" w:rsidR="00C54E9D" w:rsidRDefault="00605374">
            <w:r>
              <w:t>Oct 8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9DEEF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086772" w:rsidR="00C54E9D" w:rsidRDefault="00605374">
            <w:r>
              <w:t>Dec 16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E4A0C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0EA92D" w:rsidR="00C54E9D" w:rsidRDefault="00605374">
            <w:r>
              <w:t>Dec 17: Acces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F7DE5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BFBB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19D06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82C7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5CD19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3523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E257D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A2CC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50AAD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79A6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B7153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2EEEA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B56C1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05374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0</Words>
  <Characters>474</Characters>
  <Application>Microsoft Office Word</Application>
  <DocSecurity>0</DocSecurity>
  <Lines>15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22 - Q4 Calendar</dc:title>
  <dc:subject>Quarter 4 Calendar with Bahrain Holidays</dc:subject>
  <dc:creator>General Blue Corporation</dc:creator>
  <keywords>Bahrain 2022 - Q4 Calendar, Printable, Easy to Customize, Holiday Calendar</keywords>
  <dc:description/>
  <dcterms:created xsi:type="dcterms:W3CDTF">2019-12-12T15:31:00.0000000Z</dcterms:created>
  <dcterms:modified xsi:type="dcterms:W3CDTF">2022-10-17T11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